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                                                        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F01149" w:rsidRPr="00A2521D" w:rsidRDefault="005F292D" w:rsidP="00F01149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5F2C64">
        <w:rPr>
          <w:sz w:val="24"/>
          <w:szCs w:val="24"/>
        </w:rPr>
        <w:t>30</w:t>
      </w:r>
      <w:r w:rsidR="009E3B6B">
        <w:rPr>
          <w:sz w:val="24"/>
          <w:szCs w:val="24"/>
        </w:rPr>
        <w:t>.07.2018  №</w:t>
      </w:r>
      <w:r w:rsidR="00A14D05">
        <w:rPr>
          <w:sz w:val="24"/>
          <w:szCs w:val="24"/>
        </w:rPr>
        <w:t>15963</w:t>
      </w:r>
    </w:p>
    <w:p w:rsidR="005D5912" w:rsidRDefault="005D5912" w:rsidP="00CB79CB">
      <w:pPr>
        <w:ind w:firstLine="720"/>
        <w:jc w:val="center"/>
        <w:rPr>
          <w:sz w:val="24"/>
          <w:szCs w:val="24"/>
        </w:rPr>
      </w:pPr>
    </w:p>
    <w:p w:rsidR="003C4BAF" w:rsidRPr="00373A94" w:rsidRDefault="00CB79CB" w:rsidP="00CB79CB">
      <w:pPr>
        <w:ind w:firstLine="720"/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FA2CFB" w:rsidRPr="009E3B6B" w:rsidRDefault="00CB79CB" w:rsidP="002B2374">
      <w:pPr>
        <w:ind w:right="-2"/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</w:p>
    <w:p w:rsidR="002B2374" w:rsidRPr="009E3B6B" w:rsidRDefault="00751896" w:rsidP="002B2374">
      <w:pPr>
        <w:tabs>
          <w:tab w:val="left" w:pos="0"/>
          <w:tab w:val="left" w:pos="3828"/>
          <w:tab w:val="left" w:pos="3969"/>
        </w:tabs>
        <w:ind w:right="-2"/>
        <w:jc w:val="center"/>
        <w:rPr>
          <w:sz w:val="24"/>
          <w:szCs w:val="24"/>
        </w:rPr>
      </w:pPr>
      <w:r w:rsidRPr="009E3B6B">
        <w:rPr>
          <w:sz w:val="24"/>
          <w:szCs w:val="24"/>
        </w:rPr>
        <w:t>администрации города Урай</w:t>
      </w:r>
      <w:r w:rsidRPr="009E3B6B">
        <w:rPr>
          <w:b/>
          <w:sz w:val="24"/>
          <w:szCs w:val="24"/>
        </w:rPr>
        <w:t xml:space="preserve"> </w:t>
      </w:r>
      <w:r w:rsidR="009E3B6B" w:rsidRPr="009E3B6B">
        <w:rPr>
          <w:b/>
          <w:sz w:val="24"/>
          <w:szCs w:val="24"/>
        </w:rPr>
        <w:t>«</w:t>
      </w:r>
      <w:r w:rsidR="009E3B6B" w:rsidRPr="009E3B6B">
        <w:rPr>
          <w:sz w:val="24"/>
          <w:szCs w:val="24"/>
        </w:rPr>
        <w:t>Об осуществлении муниципального земельного контроля в границах муниципального образования город Урай»</w:t>
      </w:r>
    </w:p>
    <w:p w:rsidR="00FA2CFB" w:rsidRPr="00FA2CFB" w:rsidRDefault="00FA2CFB" w:rsidP="00FA2CFB">
      <w:pPr>
        <w:ind w:right="-2"/>
        <w:jc w:val="center"/>
        <w:rPr>
          <w:sz w:val="24"/>
          <w:szCs w:val="24"/>
        </w:rPr>
      </w:pP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373A94" w:rsidRPr="00927816" w:rsidRDefault="00311A2D" w:rsidP="004B61CE">
      <w:pPr>
        <w:ind w:firstLine="708"/>
        <w:jc w:val="both"/>
        <w:outlineLvl w:val="0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, ответственным за внедрение процедуры оценки регулирующего воздействия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города Урай</w:t>
      </w:r>
      <w:proofErr w:type="gramEnd"/>
      <w:r w:rsidRPr="00927816">
        <w:rPr>
          <w:sz w:val="24"/>
          <w:szCs w:val="24"/>
        </w:rPr>
        <w:t xml:space="preserve">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r w:rsidR="009E3B6B" w:rsidRPr="009E3B6B">
        <w:rPr>
          <w:sz w:val="24"/>
          <w:szCs w:val="24"/>
        </w:rPr>
        <w:t>Урай</w:t>
      </w:r>
      <w:r w:rsidR="009E3B6B" w:rsidRPr="009E3B6B">
        <w:rPr>
          <w:b/>
          <w:sz w:val="24"/>
          <w:szCs w:val="24"/>
        </w:rPr>
        <w:t xml:space="preserve"> «</w:t>
      </w:r>
      <w:r w:rsidR="009E3B6B" w:rsidRPr="009E3B6B">
        <w:rPr>
          <w:sz w:val="24"/>
          <w:szCs w:val="24"/>
        </w:rPr>
        <w:t>Об осуществлении муниципального земельного контроля в границах муниципального образования город Урай»</w:t>
      </w:r>
      <w:r w:rsidR="009E3B6B" w:rsidRPr="00927816">
        <w:rPr>
          <w:sz w:val="24"/>
          <w:szCs w:val="24"/>
        </w:rPr>
        <w:t xml:space="preserve">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>пояснительная записка к проекту МНПА, сводка предложений, сводный отчет,</w:t>
      </w:r>
      <w:r w:rsidR="00373A94" w:rsidRPr="00927816">
        <w:rPr>
          <w:sz w:val="24"/>
          <w:szCs w:val="24"/>
        </w:rPr>
        <w:t xml:space="preserve"> подготовленные </w:t>
      </w:r>
      <w:r w:rsidR="005B022F" w:rsidRPr="00927816">
        <w:rPr>
          <w:sz w:val="24"/>
          <w:szCs w:val="24"/>
        </w:rPr>
        <w:t>отделом муниципального контроля администрации города Урай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9E3B6B" w:rsidRDefault="00A513D0" w:rsidP="00375218">
      <w:pPr>
        <w:ind w:firstLine="708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 разработчиком проекта 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D92098" w:rsidRPr="00927816" w:rsidRDefault="00D92098" w:rsidP="00375218">
      <w:pPr>
        <w:ind w:firstLine="708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 об  ОРВ  проекта МНПА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 xml:space="preserve">размещена на официальном сайте органов местного самоуправления города Урай </w:t>
      </w:r>
      <w:r w:rsidR="00375218">
        <w:rPr>
          <w:sz w:val="24"/>
          <w:szCs w:val="24"/>
        </w:rPr>
        <w:t>2</w:t>
      </w:r>
      <w:r w:rsidR="009E3B6B">
        <w:rPr>
          <w:sz w:val="24"/>
          <w:szCs w:val="24"/>
        </w:rPr>
        <w:t>2</w:t>
      </w:r>
      <w:r w:rsidR="00375218">
        <w:rPr>
          <w:sz w:val="24"/>
          <w:szCs w:val="24"/>
        </w:rPr>
        <w:t>.06.2018</w:t>
      </w:r>
      <w:r w:rsidR="006D525E" w:rsidRPr="00927816">
        <w:rPr>
          <w:sz w:val="24"/>
          <w:szCs w:val="24"/>
        </w:rPr>
        <w:t xml:space="preserve"> (</w:t>
      </w:r>
      <w:r w:rsidR="009E3B6B" w:rsidRPr="009E3B6B">
        <w:rPr>
          <w:sz w:val="24"/>
          <w:szCs w:val="24"/>
        </w:rPr>
        <w:t>http://uray.ru/procedures/ob-osushhestvlenii-municipalnogo-zemelnogo-kontrolja-v-granicah-municipalnogo-obrazovanija-gorod-uraj/</w:t>
      </w:r>
      <w:r w:rsidR="006D525E" w:rsidRPr="00927816">
        <w:rPr>
          <w:sz w:val="24"/>
          <w:szCs w:val="24"/>
        </w:rPr>
        <w:t>)</w:t>
      </w:r>
      <w:r w:rsidR="00176042">
        <w:rPr>
          <w:sz w:val="24"/>
          <w:szCs w:val="24"/>
        </w:rPr>
        <w:t>,</w:t>
      </w:r>
      <w:r w:rsidR="006D525E" w:rsidRPr="00927816">
        <w:rPr>
          <w:sz w:val="24"/>
          <w:szCs w:val="24"/>
        </w:rPr>
        <w:t xml:space="preserve"> </w:t>
      </w:r>
      <w:r w:rsidR="00681263" w:rsidRPr="00927816">
        <w:rPr>
          <w:sz w:val="24"/>
          <w:szCs w:val="24"/>
        </w:rPr>
        <w:t>направлены уведомления и опросный лист ОРВ в организации, представляющие интересы предпринимательского и инвестиционного сообщества, с которыми заключены соглашения о взаимодействии при проведении ОРВ</w:t>
      </w:r>
      <w:r w:rsidR="00007066" w:rsidRPr="00927816">
        <w:rPr>
          <w:sz w:val="24"/>
          <w:szCs w:val="24"/>
        </w:rPr>
        <w:t xml:space="preserve"> </w:t>
      </w:r>
      <w:r w:rsidR="002A5786" w:rsidRPr="00927816">
        <w:rPr>
          <w:sz w:val="24"/>
          <w:szCs w:val="24"/>
        </w:rPr>
        <w:t xml:space="preserve"> (</w:t>
      </w:r>
      <w:r w:rsidR="00007066" w:rsidRPr="00927816">
        <w:rPr>
          <w:sz w:val="24"/>
          <w:szCs w:val="24"/>
        </w:rPr>
        <w:t xml:space="preserve">в </w:t>
      </w:r>
      <w:r w:rsidR="002A5786" w:rsidRPr="00927816">
        <w:rPr>
          <w:sz w:val="24"/>
          <w:szCs w:val="24"/>
        </w:rPr>
        <w:t>Торгово-промышленн</w:t>
      </w:r>
      <w:r w:rsidR="008E36EA" w:rsidRPr="00927816">
        <w:rPr>
          <w:sz w:val="24"/>
          <w:szCs w:val="24"/>
        </w:rPr>
        <w:t>ую</w:t>
      </w:r>
      <w:r w:rsidR="002A5786" w:rsidRPr="00927816">
        <w:rPr>
          <w:sz w:val="24"/>
          <w:szCs w:val="24"/>
        </w:rPr>
        <w:t xml:space="preserve"> палат</w:t>
      </w:r>
      <w:r w:rsidR="008E36EA" w:rsidRPr="00927816">
        <w:rPr>
          <w:sz w:val="24"/>
          <w:szCs w:val="24"/>
        </w:rPr>
        <w:t>у</w:t>
      </w:r>
      <w:r w:rsidR="002A5786" w:rsidRPr="00927816">
        <w:rPr>
          <w:sz w:val="24"/>
          <w:szCs w:val="24"/>
        </w:rPr>
        <w:t xml:space="preserve"> ХМАО - </w:t>
      </w:r>
      <w:proofErr w:type="spellStart"/>
      <w:r w:rsidR="002A5786" w:rsidRPr="00927816">
        <w:rPr>
          <w:sz w:val="24"/>
          <w:szCs w:val="24"/>
        </w:rPr>
        <w:t>Югры</w:t>
      </w:r>
      <w:proofErr w:type="spellEnd"/>
      <w:r w:rsidR="00681263" w:rsidRPr="00927816">
        <w:rPr>
          <w:sz w:val="24"/>
          <w:szCs w:val="24"/>
        </w:rPr>
        <w:t>,</w:t>
      </w:r>
      <w:r w:rsidR="002A5786" w:rsidRPr="00927816">
        <w:rPr>
          <w:sz w:val="24"/>
          <w:szCs w:val="24"/>
        </w:rPr>
        <w:t xml:space="preserve"> Общественн</w:t>
      </w:r>
      <w:r w:rsidR="008E36EA" w:rsidRPr="00927816">
        <w:rPr>
          <w:sz w:val="24"/>
          <w:szCs w:val="24"/>
        </w:rPr>
        <w:t>ую</w:t>
      </w:r>
      <w:r w:rsidR="002A5786" w:rsidRPr="00927816">
        <w:rPr>
          <w:sz w:val="24"/>
          <w:szCs w:val="24"/>
        </w:rPr>
        <w:t xml:space="preserve"> организаци</w:t>
      </w:r>
      <w:r w:rsidR="008E36EA" w:rsidRPr="00927816">
        <w:rPr>
          <w:sz w:val="24"/>
          <w:szCs w:val="24"/>
        </w:rPr>
        <w:t>ю</w:t>
      </w:r>
      <w:r w:rsidR="002A5786" w:rsidRPr="00927816">
        <w:rPr>
          <w:sz w:val="24"/>
          <w:szCs w:val="24"/>
        </w:rPr>
        <w:t xml:space="preserve">              «Союз предпринимателей </w:t>
      </w:r>
      <w:proofErr w:type="spellStart"/>
      <w:r w:rsidR="002A5786" w:rsidRPr="00927816">
        <w:rPr>
          <w:sz w:val="24"/>
          <w:szCs w:val="24"/>
        </w:rPr>
        <w:t>г</w:t>
      </w:r>
      <w:proofErr w:type="gramStart"/>
      <w:r w:rsidR="002A5786" w:rsidRPr="00927816">
        <w:rPr>
          <w:sz w:val="24"/>
          <w:szCs w:val="24"/>
        </w:rPr>
        <w:t>.У</w:t>
      </w:r>
      <w:proofErr w:type="gramEnd"/>
      <w:r w:rsidR="002A5786" w:rsidRPr="00927816">
        <w:rPr>
          <w:sz w:val="24"/>
          <w:szCs w:val="24"/>
        </w:rPr>
        <w:t>рай</w:t>
      </w:r>
      <w:proofErr w:type="spellEnd"/>
      <w:r w:rsidR="002A5786" w:rsidRPr="00927816">
        <w:rPr>
          <w:sz w:val="24"/>
          <w:szCs w:val="24"/>
        </w:rPr>
        <w:t>»)</w:t>
      </w:r>
      <w:r w:rsidR="00007066" w:rsidRPr="00927816">
        <w:rPr>
          <w:sz w:val="24"/>
          <w:szCs w:val="24"/>
        </w:rPr>
        <w:t>,</w:t>
      </w:r>
      <w:r w:rsidR="00681263" w:rsidRPr="00927816">
        <w:rPr>
          <w:sz w:val="24"/>
          <w:szCs w:val="24"/>
        </w:rPr>
        <w:t xml:space="preserve"> а также ины</w:t>
      </w:r>
      <w:r w:rsidR="00585389" w:rsidRPr="00927816">
        <w:rPr>
          <w:sz w:val="24"/>
          <w:szCs w:val="24"/>
        </w:rPr>
        <w:t>м</w:t>
      </w:r>
      <w:r w:rsidR="00681263" w:rsidRPr="00927816">
        <w:rPr>
          <w:sz w:val="24"/>
          <w:szCs w:val="24"/>
        </w:rPr>
        <w:t xml:space="preserve"> лиц</w:t>
      </w:r>
      <w:r w:rsidR="00585389" w:rsidRPr="00927816">
        <w:rPr>
          <w:sz w:val="24"/>
          <w:szCs w:val="24"/>
        </w:rPr>
        <w:t>ам</w:t>
      </w:r>
      <w:r w:rsidR="00681263" w:rsidRPr="00927816">
        <w:rPr>
          <w:sz w:val="24"/>
          <w:szCs w:val="24"/>
        </w:rPr>
        <w:t>, которых целесообразно привлечь к участию в публичных консультациях, исходя из содержания проблемы, цели и предмета регулирования (</w:t>
      </w:r>
      <w:r w:rsidR="009E3B6B">
        <w:rPr>
          <w:sz w:val="24"/>
          <w:szCs w:val="24"/>
        </w:rPr>
        <w:t>Акционерное общество «Водоканал», гаражный кооператив «Строитель», садово-огородническое товарищество «Орбита»</w:t>
      </w:r>
      <w:r w:rsidR="000C5E3F" w:rsidRPr="00927816">
        <w:rPr>
          <w:sz w:val="24"/>
          <w:szCs w:val="24"/>
        </w:rPr>
        <w:t>).</w:t>
      </w:r>
      <w:r w:rsidR="004E1961" w:rsidRPr="00927816">
        <w:rPr>
          <w:sz w:val="24"/>
          <w:szCs w:val="24"/>
        </w:rPr>
        <w:t xml:space="preserve">  </w:t>
      </w:r>
      <w:r w:rsidR="006D525E" w:rsidRPr="00927816">
        <w:rPr>
          <w:sz w:val="24"/>
          <w:szCs w:val="24"/>
        </w:rPr>
        <w:t xml:space="preserve"> </w:t>
      </w:r>
    </w:p>
    <w:p w:rsidR="00D92098" w:rsidRPr="00927816" w:rsidRDefault="00700982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816">
        <w:rPr>
          <w:rFonts w:ascii="Times New Roman" w:hAnsi="Times New Roman" w:cs="Times New Roman"/>
          <w:sz w:val="24"/>
          <w:szCs w:val="24"/>
        </w:rPr>
        <w:t>В рамках  проведения ОРВ проекта МНПА проведены публичные консультации в период</w:t>
      </w:r>
      <w:r w:rsidR="00D92098" w:rsidRPr="00927816">
        <w:rPr>
          <w:rFonts w:ascii="Times New Roman" w:hAnsi="Times New Roman" w:cs="Times New Roman"/>
          <w:sz w:val="24"/>
          <w:szCs w:val="24"/>
        </w:rPr>
        <w:t xml:space="preserve"> с </w:t>
      </w:r>
      <w:r w:rsidR="00375218">
        <w:rPr>
          <w:rFonts w:ascii="Times New Roman" w:hAnsi="Times New Roman" w:cs="Times New Roman"/>
          <w:sz w:val="24"/>
          <w:szCs w:val="24"/>
        </w:rPr>
        <w:t>2</w:t>
      </w:r>
      <w:r w:rsidR="009E3B6B">
        <w:rPr>
          <w:rFonts w:ascii="Times New Roman" w:hAnsi="Times New Roman" w:cs="Times New Roman"/>
          <w:sz w:val="24"/>
          <w:szCs w:val="24"/>
        </w:rPr>
        <w:t>5</w:t>
      </w:r>
      <w:r w:rsidR="00375218">
        <w:rPr>
          <w:rFonts w:ascii="Times New Roman" w:hAnsi="Times New Roman" w:cs="Times New Roman"/>
          <w:sz w:val="24"/>
          <w:szCs w:val="24"/>
        </w:rPr>
        <w:t>.06.2018</w:t>
      </w:r>
      <w:r w:rsidR="00D92098" w:rsidRPr="00927816">
        <w:rPr>
          <w:rFonts w:ascii="Times New Roman" w:hAnsi="Times New Roman" w:cs="Times New Roman"/>
          <w:sz w:val="24"/>
          <w:szCs w:val="24"/>
        </w:rPr>
        <w:t xml:space="preserve"> по </w:t>
      </w:r>
      <w:r w:rsidR="00375218">
        <w:rPr>
          <w:rFonts w:ascii="Times New Roman" w:hAnsi="Times New Roman" w:cs="Times New Roman"/>
          <w:sz w:val="24"/>
          <w:szCs w:val="24"/>
        </w:rPr>
        <w:t>0</w:t>
      </w:r>
      <w:r w:rsidR="009E3B6B">
        <w:rPr>
          <w:rFonts w:ascii="Times New Roman" w:hAnsi="Times New Roman" w:cs="Times New Roman"/>
          <w:sz w:val="24"/>
          <w:szCs w:val="24"/>
        </w:rPr>
        <w:t>1</w:t>
      </w:r>
      <w:r w:rsidR="00F807BA" w:rsidRPr="00927816">
        <w:rPr>
          <w:rFonts w:ascii="Times New Roman" w:hAnsi="Times New Roman" w:cs="Times New Roman"/>
          <w:sz w:val="24"/>
          <w:szCs w:val="24"/>
        </w:rPr>
        <w:t>.0</w:t>
      </w:r>
      <w:r w:rsidR="00375218">
        <w:rPr>
          <w:rFonts w:ascii="Times New Roman" w:hAnsi="Times New Roman" w:cs="Times New Roman"/>
          <w:sz w:val="24"/>
          <w:szCs w:val="24"/>
        </w:rPr>
        <w:t>7</w:t>
      </w:r>
      <w:r w:rsidR="00DF3C1B" w:rsidRPr="00927816">
        <w:rPr>
          <w:rFonts w:ascii="Times New Roman" w:hAnsi="Times New Roman" w:cs="Times New Roman"/>
          <w:sz w:val="24"/>
          <w:szCs w:val="24"/>
        </w:rPr>
        <w:t>.201</w:t>
      </w:r>
      <w:r w:rsidR="00375218">
        <w:rPr>
          <w:rFonts w:ascii="Times New Roman" w:hAnsi="Times New Roman" w:cs="Times New Roman"/>
          <w:sz w:val="24"/>
          <w:szCs w:val="24"/>
        </w:rPr>
        <w:t>8</w:t>
      </w:r>
      <w:r w:rsidR="00DF3C1B" w:rsidRPr="00927816">
        <w:rPr>
          <w:rFonts w:ascii="Times New Roman" w:hAnsi="Times New Roman" w:cs="Times New Roman"/>
          <w:sz w:val="24"/>
          <w:szCs w:val="24"/>
        </w:rPr>
        <w:t>.</w:t>
      </w:r>
      <w:r w:rsidR="00D92098" w:rsidRPr="00927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263" w:rsidRPr="00927816" w:rsidRDefault="00681263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816">
        <w:rPr>
          <w:rFonts w:ascii="Times New Roman" w:hAnsi="Times New Roman" w:cs="Times New Roman"/>
          <w:sz w:val="24"/>
          <w:szCs w:val="24"/>
        </w:rPr>
        <w:t xml:space="preserve">От </w:t>
      </w:r>
      <w:r w:rsidR="009E3B6B">
        <w:rPr>
          <w:rFonts w:ascii="Times New Roman" w:hAnsi="Times New Roman" w:cs="Times New Roman"/>
          <w:sz w:val="24"/>
          <w:szCs w:val="24"/>
        </w:rPr>
        <w:t>одного</w:t>
      </w:r>
      <w:r w:rsidRPr="00927816">
        <w:rPr>
          <w:rFonts w:ascii="Times New Roman" w:hAnsi="Times New Roman" w:cs="Times New Roman"/>
          <w:sz w:val="24"/>
          <w:szCs w:val="24"/>
        </w:rPr>
        <w:t xml:space="preserve"> </w:t>
      </w:r>
      <w:r w:rsidR="009E3B6B">
        <w:rPr>
          <w:rFonts w:ascii="Times New Roman" w:hAnsi="Times New Roman" w:cs="Times New Roman"/>
          <w:sz w:val="24"/>
          <w:szCs w:val="24"/>
        </w:rPr>
        <w:t xml:space="preserve">из </w:t>
      </w:r>
      <w:r w:rsidRPr="00927816">
        <w:rPr>
          <w:rFonts w:ascii="Times New Roman" w:hAnsi="Times New Roman" w:cs="Times New Roman"/>
          <w:sz w:val="24"/>
          <w:szCs w:val="24"/>
        </w:rPr>
        <w:t>участник</w:t>
      </w:r>
      <w:r w:rsidR="009E3B6B">
        <w:rPr>
          <w:rFonts w:ascii="Times New Roman" w:hAnsi="Times New Roman" w:cs="Times New Roman"/>
          <w:sz w:val="24"/>
          <w:szCs w:val="24"/>
        </w:rPr>
        <w:t>ов</w:t>
      </w:r>
      <w:r w:rsidRPr="00927816">
        <w:rPr>
          <w:rFonts w:ascii="Times New Roman" w:hAnsi="Times New Roman" w:cs="Times New Roman"/>
          <w:sz w:val="24"/>
          <w:szCs w:val="24"/>
        </w:rPr>
        <w:t xml:space="preserve"> публичных консультаций</w:t>
      </w:r>
      <w:r w:rsidR="005B3FE4" w:rsidRPr="00927816">
        <w:rPr>
          <w:rFonts w:ascii="Times New Roman" w:hAnsi="Times New Roman" w:cs="Times New Roman"/>
          <w:sz w:val="24"/>
          <w:szCs w:val="24"/>
        </w:rPr>
        <w:t>, которым были направлены уведомления,</w:t>
      </w:r>
      <w:r w:rsidRPr="00927816">
        <w:rPr>
          <w:rFonts w:ascii="Times New Roman" w:hAnsi="Times New Roman" w:cs="Times New Roman"/>
          <w:sz w:val="24"/>
          <w:szCs w:val="24"/>
        </w:rPr>
        <w:t xml:space="preserve"> поступило одобрение проекта МНПА</w:t>
      </w:r>
      <w:r w:rsidR="00147186" w:rsidRPr="00927816">
        <w:rPr>
          <w:rFonts w:ascii="Times New Roman" w:hAnsi="Times New Roman" w:cs="Times New Roman"/>
          <w:sz w:val="24"/>
          <w:szCs w:val="24"/>
        </w:rPr>
        <w:t xml:space="preserve"> без </w:t>
      </w:r>
      <w:r w:rsidR="00503285" w:rsidRPr="00927816">
        <w:rPr>
          <w:rFonts w:ascii="Times New Roman" w:hAnsi="Times New Roman" w:cs="Times New Roman"/>
          <w:sz w:val="24"/>
          <w:szCs w:val="24"/>
        </w:rPr>
        <w:t>замечаний и предложений</w:t>
      </w:r>
      <w:r w:rsidR="00007066" w:rsidRPr="00927816">
        <w:rPr>
          <w:rFonts w:ascii="Times New Roman" w:hAnsi="Times New Roman" w:cs="Times New Roman"/>
          <w:sz w:val="24"/>
          <w:szCs w:val="24"/>
        </w:rPr>
        <w:t xml:space="preserve"> </w:t>
      </w:r>
      <w:r w:rsidR="001760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7066" w:rsidRPr="00927816">
        <w:rPr>
          <w:rFonts w:ascii="Times New Roman" w:hAnsi="Times New Roman" w:cs="Times New Roman"/>
          <w:sz w:val="24"/>
          <w:szCs w:val="24"/>
        </w:rPr>
        <w:t>(</w:t>
      </w:r>
      <w:r w:rsidR="009E3B6B">
        <w:rPr>
          <w:rFonts w:ascii="Times New Roman" w:hAnsi="Times New Roman" w:cs="Times New Roman"/>
          <w:sz w:val="24"/>
          <w:szCs w:val="24"/>
        </w:rPr>
        <w:t>ГК «Строитель»</w:t>
      </w:r>
      <w:r w:rsidR="00007066" w:rsidRPr="00927816">
        <w:rPr>
          <w:rFonts w:ascii="Times New Roman" w:hAnsi="Times New Roman" w:cs="Times New Roman"/>
          <w:sz w:val="24"/>
          <w:szCs w:val="24"/>
        </w:rPr>
        <w:t>).</w:t>
      </w:r>
      <w:r w:rsidR="005B3FE4" w:rsidRPr="0092781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B6AF6" w:rsidRPr="00927816" w:rsidRDefault="00700982" w:rsidP="006B6AF6">
      <w:pPr>
        <w:ind w:firstLine="708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По данным разработчика проектов МНПА указанный Проект относится к высокой ст</w:t>
      </w:r>
      <w:r w:rsidR="00585389" w:rsidRPr="00927816">
        <w:rPr>
          <w:sz w:val="24"/>
          <w:szCs w:val="24"/>
        </w:rPr>
        <w:t xml:space="preserve">епени регулирующего воздействия, так как </w:t>
      </w:r>
      <w:r w:rsidR="006B6AF6" w:rsidRPr="00927816">
        <w:rPr>
          <w:sz w:val="24"/>
          <w:szCs w:val="24"/>
        </w:rPr>
        <w:t xml:space="preserve">содержит положения, устанавливающие </w:t>
      </w:r>
      <w:r w:rsidR="006B6AF6" w:rsidRPr="00927816">
        <w:rPr>
          <w:sz w:val="24"/>
          <w:szCs w:val="24"/>
        </w:rPr>
        <w:lastRenderedPageBreak/>
        <w:t>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.</w:t>
      </w:r>
      <w:proofErr w:type="gramEnd"/>
    </w:p>
    <w:p w:rsidR="000B7307" w:rsidRPr="00927816" w:rsidRDefault="0061358E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ом </w:t>
      </w:r>
      <w:r w:rsidR="005F2C64">
        <w:rPr>
          <w:sz w:val="24"/>
          <w:szCs w:val="24"/>
        </w:rPr>
        <w:t>утверждается</w:t>
      </w:r>
      <w:r w:rsidR="00885C9D" w:rsidRPr="00927816">
        <w:rPr>
          <w:sz w:val="24"/>
          <w:szCs w:val="24"/>
        </w:rPr>
        <w:t xml:space="preserve"> </w:t>
      </w:r>
      <w:r w:rsidR="005F2C64">
        <w:rPr>
          <w:sz w:val="24"/>
          <w:szCs w:val="24"/>
        </w:rPr>
        <w:t>Положение о п</w:t>
      </w:r>
      <w:r w:rsidR="00885C9D" w:rsidRPr="00927816">
        <w:rPr>
          <w:sz w:val="24"/>
          <w:szCs w:val="24"/>
        </w:rPr>
        <w:t>орядк</w:t>
      </w:r>
      <w:r w:rsidR="005F2C64">
        <w:rPr>
          <w:sz w:val="24"/>
          <w:szCs w:val="24"/>
        </w:rPr>
        <w:t>е</w:t>
      </w:r>
      <w:r w:rsidR="00885C9D" w:rsidRPr="00927816">
        <w:rPr>
          <w:sz w:val="24"/>
          <w:szCs w:val="24"/>
        </w:rPr>
        <w:t xml:space="preserve"> </w:t>
      </w:r>
      <w:r w:rsidR="005A3E6C">
        <w:rPr>
          <w:sz w:val="24"/>
          <w:szCs w:val="24"/>
        </w:rPr>
        <w:t xml:space="preserve">осуществления муниципального </w:t>
      </w:r>
      <w:r w:rsidR="005F2C64">
        <w:rPr>
          <w:sz w:val="24"/>
          <w:szCs w:val="24"/>
        </w:rPr>
        <w:t xml:space="preserve">земельного </w:t>
      </w:r>
      <w:r w:rsidR="005A3E6C">
        <w:rPr>
          <w:sz w:val="24"/>
          <w:szCs w:val="24"/>
        </w:rPr>
        <w:t xml:space="preserve">контроля </w:t>
      </w:r>
      <w:r w:rsidR="005F2C64">
        <w:rPr>
          <w:sz w:val="24"/>
          <w:szCs w:val="24"/>
        </w:rPr>
        <w:t>в границах</w:t>
      </w:r>
      <w:r w:rsidR="00885C9D" w:rsidRPr="00927816">
        <w:rPr>
          <w:sz w:val="24"/>
          <w:szCs w:val="24"/>
        </w:rPr>
        <w:t xml:space="preserve"> муниципального образования город Урай.</w:t>
      </w:r>
    </w:p>
    <w:p w:rsidR="00A513D0" w:rsidRPr="00927816" w:rsidRDefault="00A513D0" w:rsidP="00A513D0">
      <w:pPr>
        <w:ind w:firstLine="708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Pr="00927816">
        <w:rPr>
          <w:sz w:val="24"/>
          <w:szCs w:val="24"/>
        </w:rPr>
        <w:t>, уполномоченным органом сделаны следующие выводы: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;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б) о соблюдении разработчиком проекта правового а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06192A">
      <w:pPr>
        <w:ind w:firstLine="720"/>
        <w:jc w:val="both"/>
        <w:rPr>
          <w:sz w:val="24"/>
          <w:szCs w:val="24"/>
        </w:rPr>
      </w:pPr>
    </w:p>
    <w:p w:rsidR="001A35CF" w:rsidRDefault="009A7AC3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>Н</w:t>
      </w:r>
      <w:r w:rsidR="0006192A" w:rsidRPr="00927816">
        <w:rPr>
          <w:sz w:val="24"/>
          <w:szCs w:val="24"/>
        </w:rPr>
        <w:t>ачальник управления экономики,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нализа и прогнозирования               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Pr="00927816">
        <w:rPr>
          <w:sz w:val="24"/>
          <w:szCs w:val="24"/>
        </w:rPr>
        <w:t xml:space="preserve">    </w:t>
      </w:r>
      <w:r w:rsidR="009A7AC3" w:rsidRPr="00927816">
        <w:rPr>
          <w:sz w:val="24"/>
          <w:szCs w:val="24"/>
        </w:rPr>
        <w:t>Л.В.Уланова</w:t>
      </w: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DD6FDD" w:rsidRDefault="00DD6FDD" w:rsidP="000A68AD">
      <w:pPr>
        <w:jc w:val="both"/>
        <w:rPr>
          <w:sz w:val="24"/>
          <w:szCs w:val="24"/>
        </w:rPr>
      </w:pPr>
    </w:p>
    <w:p w:rsidR="00DD6FDD" w:rsidRDefault="00DD6FDD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FF2D5E" w:rsidRPr="00FF2D5E" w:rsidRDefault="00411484" w:rsidP="000A68AD">
      <w:pPr>
        <w:jc w:val="both"/>
      </w:pPr>
      <w:r>
        <w:t>Исп</w:t>
      </w:r>
      <w:proofErr w:type="gramStart"/>
      <w:r>
        <w:t>.</w:t>
      </w:r>
      <w:r w:rsidR="00D23F42">
        <w:t>Б</w:t>
      </w:r>
      <w:proofErr w:type="gramEnd"/>
      <w:r w:rsidR="00D23F42">
        <w:t>елозерцева С.Н.</w:t>
      </w:r>
      <w:r w:rsidR="00FF2D5E" w:rsidRPr="00FF2D5E">
        <w:t xml:space="preserve"> 2-23-13</w:t>
      </w:r>
    </w:p>
    <w:sectPr w:rsidR="00FF2D5E" w:rsidRPr="00FF2D5E" w:rsidSect="004F5FB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32598"/>
    <w:rsid w:val="000352EB"/>
    <w:rsid w:val="00041732"/>
    <w:rsid w:val="00047B97"/>
    <w:rsid w:val="0006192A"/>
    <w:rsid w:val="000677B1"/>
    <w:rsid w:val="000910E2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1107E4"/>
    <w:rsid w:val="0011275E"/>
    <w:rsid w:val="001315E6"/>
    <w:rsid w:val="001318D8"/>
    <w:rsid w:val="00134CF3"/>
    <w:rsid w:val="001469A7"/>
    <w:rsid w:val="00147186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201C2B"/>
    <w:rsid w:val="0021024D"/>
    <w:rsid w:val="00212ECD"/>
    <w:rsid w:val="0022712A"/>
    <w:rsid w:val="00255B27"/>
    <w:rsid w:val="00256B21"/>
    <w:rsid w:val="00285C11"/>
    <w:rsid w:val="002A0EEC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73A94"/>
    <w:rsid w:val="00375218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376F"/>
    <w:rsid w:val="004061C2"/>
    <w:rsid w:val="00411484"/>
    <w:rsid w:val="00424093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A50B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A3E6C"/>
    <w:rsid w:val="005B022F"/>
    <w:rsid w:val="005B20B2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358E"/>
    <w:rsid w:val="00614D1A"/>
    <w:rsid w:val="0061736A"/>
    <w:rsid w:val="00631B9C"/>
    <w:rsid w:val="0064051C"/>
    <w:rsid w:val="0064109E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700982"/>
    <w:rsid w:val="00704175"/>
    <w:rsid w:val="00716F09"/>
    <w:rsid w:val="00733D7F"/>
    <w:rsid w:val="00747520"/>
    <w:rsid w:val="00751896"/>
    <w:rsid w:val="00755D8E"/>
    <w:rsid w:val="00763A92"/>
    <w:rsid w:val="00772722"/>
    <w:rsid w:val="0077443D"/>
    <w:rsid w:val="007B56BB"/>
    <w:rsid w:val="007D666A"/>
    <w:rsid w:val="007F34F2"/>
    <w:rsid w:val="007F73B2"/>
    <w:rsid w:val="0080249D"/>
    <w:rsid w:val="00824A8F"/>
    <w:rsid w:val="00834327"/>
    <w:rsid w:val="008569DE"/>
    <w:rsid w:val="00866151"/>
    <w:rsid w:val="00877172"/>
    <w:rsid w:val="00881377"/>
    <w:rsid w:val="00885C9D"/>
    <w:rsid w:val="008908F6"/>
    <w:rsid w:val="008936DC"/>
    <w:rsid w:val="00893CDC"/>
    <w:rsid w:val="00895C00"/>
    <w:rsid w:val="008B56AF"/>
    <w:rsid w:val="008C1504"/>
    <w:rsid w:val="008C43F9"/>
    <w:rsid w:val="008E36EA"/>
    <w:rsid w:val="008E7804"/>
    <w:rsid w:val="008F5733"/>
    <w:rsid w:val="00923860"/>
    <w:rsid w:val="00927816"/>
    <w:rsid w:val="00944F0C"/>
    <w:rsid w:val="009505B5"/>
    <w:rsid w:val="00953CB8"/>
    <w:rsid w:val="00973B29"/>
    <w:rsid w:val="0097416D"/>
    <w:rsid w:val="0099390B"/>
    <w:rsid w:val="009A7AC3"/>
    <w:rsid w:val="009B0619"/>
    <w:rsid w:val="009B7785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B82"/>
    <w:rsid w:val="00AC0CB9"/>
    <w:rsid w:val="00AD0D3E"/>
    <w:rsid w:val="00AD2D78"/>
    <w:rsid w:val="00AE10B1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A08A1"/>
    <w:rsid w:val="00CA5BC9"/>
    <w:rsid w:val="00CB6684"/>
    <w:rsid w:val="00CB79CB"/>
    <w:rsid w:val="00CC73A9"/>
    <w:rsid w:val="00CD1194"/>
    <w:rsid w:val="00CE1E9B"/>
    <w:rsid w:val="00CE73E4"/>
    <w:rsid w:val="00D02ACB"/>
    <w:rsid w:val="00D2261C"/>
    <w:rsid w:val="00D23F42"/>
    <w:rsid w:val="00D2573A"/>
    <w:rsid w:val="00D37421"/>
    <w:rsid w:val="00D53808"/>
    <w:rsid w:val="00D53C3D"/>
    <w:rsid w:val="00D61FF4"/>
    <w:rsid w:val="00D76C8F"/>
    <w:rsid w:val="00D82969"/>
    <w:rsid w:val="00D84948"/>
    <w:rsid w:val="00D92098"/>
    <w:rsid w:val="00DA2AA7"/>
    <w:rsid w:val="00DB1D22"/>
    <w:rsid w:val="00DB7004"/>
    <w:rsid w:val="00DC3314"/>
    <w:rsid w:val="00DC6A31"/>
    <w:rsid w:val="00DD367A"/>
    <w:rsid w:val="00DD6FDD"/>
    <w:rsid w:val="00DE3E2D"/>
    <w:rsid w:val="00DE7C78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E24EE-063A-45DD-BD00-CAFB0F6A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1</Words>
  <Characters>399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404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3</cp:revision>
  <cp:lastPrinted>2018-07-30T12:19:00Z</cp:lastPrinted>
  <dcterms:created xsi:type="dcterms:W3CDTF">2018-07-30T12:01:00Z</dcterms:created>
  <dcterms:modified xsi:type="dcterms:W3CDTF">2018-07-30T12:29:00Z</dcterms:modified>
</cp:coreProperties>
</file>